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3B64" w14:textId="6911C935" w:rsidR="00031127" w:rsidRPr="00E24807" w:rsidRDefault="00BC63E8">
      <w:pPr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021490B1" wp14:editId="789F2F85">
            <wp:simplePos x="0" y="0"/>
            <wp:positionH relativeFrom="column">
              <wp:posOffset>3860800</wp:posOffset>
            </wp:positionH>
            <wp:positionV relativeFrom="paragraph">
              <wp:posOffset>-323850</wp:posOffset>
            </wp:positionV>
            <wp:extent cx="1609281" cy="821055"/>
            <wp:effectExtent l="0" t="0" r="0" b="0"/>
            <wp:wrapNone/>
            <wp:docPr id="4" name="Picture 4" descr="Sober or Hand Them 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ber or Hand Them Over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81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07">
        <w:rPr>
          <w:rFonts w:ascii="Century Gothic" w:hAnsi="Century Gothic" w:cs="Arial"/>
          <w:b/>
          <w:noProof/>
          <w:position w:val="6"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5284B753" wp14:editId="2B1DA31B">
            <wp:simplePos x="0" y="0"/>
            <wp:positionH relativeFrom="column">
              <wp:posOffset>2870200</wp:posOffset>
            </wp:positionH>
            <wp:positionV relativeFrom="paragraph">
              <wp:posOffset>-326390</wp:posOffset>
            </wp:positionV>
            <wp:extent cx="990600" cy="792162"/>
            <wp:effectExtent l="0" t="0" r="0" b="0"/>
            <wp:wrapNone/>
            <wp:docPr id="1" name="Picture 1" descr="DUI Doesn't Just Mean Booz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HorizLock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07">
        <w:rPr>
          <w:rFonts w:ascii="Century Gothic" w:hAnsi="Century Gothic" w:cs="Arial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14CEBBF" wp14:editId="50D6B775">
            <wp:simplePos x="0" y="0"/>
            <wp:positionH relativeFrom="column">
              <wp:posOffset>1905000</wp:posOffset>
            </wp:positionH>
            <wp:positionV relativeFrom="paragraph">
              <wp:posOffset>-266700</wp:posOffset>
            </wp:positionV>
            <wp:extent cx="895985" cy="732567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3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F1">
        <w:rPr>
          <w:rFonts w:ascii="Century Gothic" w:hAnsi="Century Gothic" w:cs="Arial"/>
        </w:rPr>
        <w:t xml:space="preserve"> </w:t>
      </w:r>
      <w:r w:rsidR="0070657F" w:rsidRPr="00E24807">
        <w:rPr>
          <w:rFonts w:ascii="Century Gothic" w:hAnsi="Century Gothic" w:cs="Arial"/>
        </w:rPr>
        <w:t xml:space="preserve"> </w:t>
      </w:r>
      <w:r w:rsidR="00B51532" w:rsidRPr="00E24807">
        <w:rPr>
          <w:rFonts w:ascii="Century Gothic" w:hAnsi="Century Gothic" w:cs="Arial"/>
        </w:rPr>
        <w:t xml:space="preserve">      </w:t>
      </w:r>
    </w:p>
    <w:p w14:paraId="7DF246F6" w14:textId="2B0A3A44" w:rsidR="00031127" w:rsidRPr="00E24807" w:rsidRDefault="00000000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65721353"/>
          <w:placeholder>
            <w:docPart w:val="BA2692F55940984BB612945945038794"/>
          </w:placeholder>
          <w:showingPlcHdr/>
        </w:sdtPr>
        <w:sdtContent>
          <w:r w:rsidR="00B51532" w:rsidRPr="00E24807">
            <w:rPr>
              <w:rFonts w:ascii="Century Gothic" w:hAnsi="Century Gothic" w:cs="Arial"/>
              <w:highlight w:val="yellow"/>
            </w:rPr>
            <w:t>YOUR AGENCY LOGO</w:t>
          </w:r>
        </w:sdtContent>
      </w:sdt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  <w:r w:rsidR="00B51532" w:rsidRPr="00E24807">
        <w:rPr>
          <w:rFonts w:ascii="Century Gothic" w:hAnsi="Century Gothic"/>
        </w:rPr>
        <w:tab/>
      </w:r>
    </w:p>
    <w:p w14:paraId="5ECC8829" w14:textId="77777777" w:rsidR="00031127" w:rsidRPr="00E24807" w:rsidRDefault="00031127" w:rsidP="00031127">
      <w:pPr>
        <w:rPr>
          <w:rFonts w:ascii="Century Gothic" w:hAnsi="Century Gothic" w:cs="Arial"/>
          <w:b/>
        </w:rPr>
      </w:pPr>
    </w:p>
    <w:p w14:paraId="24CA78F4" w14:textId="77777777" w:rsidR="006B2957" w:rsidRDefault="006B2957" w:rsidP="00031127">
      <w:pPr>
        <w:rPr>
          <w:rFonts w:ascii="Century Gothic" w:hAnsi="Century Gothic" w:cs="Arial"/>
          <w:b/>
        </w:rPr>
      </w:pPr>
    </w:p>
    <w:p w14:paraId="6790720C" w14:textId="40D857A2" w:rsidR="00031127" w:rsidRPr="00E24807" w:rsidRDefault="05A85C29" w:rsidP="7310B9C7">
      <w:pPr>
        <w:rPr>
          <w:rFonts w:ascii="Century Gothic" w:hAnsi="Century Gothic" w:cs="Arial"/>
          <w:highlight w:val="yellow"/>
        </w:rPr>
      </w:pPr>
      <w:r w:rsidRPr="7310B9C7">
        <w:rPr>
          <w:rFonts w:ascii="Century Gothic" w:hAnsi="Century Gothic" w:cs="Arial"/>
          <w:b/>
          <w:bCs/>
        </w:rPr>
        <w:t xml:space="preserve">FOR IMMEDIATE RELEASE </w:t>
      </w:r>
      <w:r w:rsidR="00031127">
        <w:tab/>
      </w:r>
      <w:r w:rsidR="00031127">
        <w:tab/>
      </w:r>
      <w:r w:rsidR="00031127">
        <w:tab/>
      </w:r>
      <w:r w:rsidR="00031127">
        <w:tab/>
      </w:r>
      <w:r w:rsidR="00031127">
        <w:tab/>
      </w:r>
      <w:r w:rsidR="00031127">
        <w:tab/>
      </w:r>
      <w:r w:rsidR="00031127">
        <w:tab/>
      </w:r>
      <w:sdt>
        <w:sdtPr>
          <w:rPr>
            <w:rFonts w:ascii="Century Gothic" w:hAnsi="Century Gothic" w:cs="Arial"/>
          </w:rPr>
          <w:id w:val="-15390483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4DFD5055" w:rsidRPr="7310B9C7">
            <w:rPr>
              <w:rFonts w:ascii="Century Gothic" w:hAnsi="Century Gothic" w:cs="Arial"/>
              <w:highlight w:val="yellow"/>
            </w:rPr>
            <w:t>August XX</w:t>
          </w:r>
          <w:r w:rsidRPr="7310B9C7">
            <w:rPr>
              <w:rFonts w:ascii="Century Gothic" w:hAnsi="Century Gothic" w:cs="Arial"/>
              <w:highlight w:val="yellow"/>
            </w:rPr>
            <w:t>, 20</w:t>
          </w:r>
          <w:r w:rsidR="43123C71" w:rsidRPr="7310B9C7">
            <w:rPr>
              <w:rFonts w:ascii="Century Gothic" w:hAnsi="Century Gothic" w:cs="Arial"/>
              <w:highlight w:val="yellow"/>
            </w:rPr>
            <w:t>2</w:t>
          </w:r>
          <w:r w:rsidR="3EEB9FA9" w:rsidRPr="7310B9C7">
            <w:rPr>
              <w:rFonts w:ascii="Century Gothic" w:hAnsi="Century Gothic" w:cs="Arial"/>
              <w:highlight w:val="yellow"/>
            </w:rPr>
            <w:t>6</w:t>
          </w:r>
        </w:sdtContent>
      </w:sdt>
    </w:p>
    <w:p w14:paraId="2B741871" w14:textId="5670506C" w:rsidR="00373AB1" w:rsidRPr="00E24807" w:rsidRDefault="00000000" w:rsidP="00031127">
      <w:pPr>
        <w:rPr>
          <w:rFonts w:ascii="Century Gothic" w:hAnsi="Century Gothic" w:cs="Arial"/>
          <w:bCs/>
        </w:rPr>
      </w:pPr>
      <w:sdt>
        <w:sdtPr>
          <w:rPr>
            <w:rFonts w:ascii="Century Gothic" w:hAnsi="Century Gothic" w:cs="Arial"/>
            <w:bCs/>
            <w:highlight w:val="yellow"/>
          </w:rPr>
          <w:id w:val="1950817666"/>
          <w:placeholder>
            <w:docPart w:val="DefaultPlaceholder_-1854013440"/>
          </w:placeholder>
        </w:sdtPr>
        <w:sdtContent>
          <w:r w:rsidR="00C147AF" w:rsidRPr="00E24807">
            <w:rPr>
              <w:rFonts w:ascii="Century Gothic" w:hAnsi="Century Gothic" w:cs="Arial"/>
              <w:bCs/>
              <w:highlight w:val="yellow"/>
            </w:rPr>
            <w:t xml:space="preserve">Enter </w:t>
          </w:r>
          <w:r w:rsidR="0070657F" w:rsidRPr="00E24807">
            <w:rPr>
              <w:rFonts w:ascii="Century Gothic" w:hAnsi="Century Gothic" w:cs="Arial"/>
              <w:bCs/>
              <w:highlight w:val="yellow"/>
            </w:rPr>
            <w:t>N</w:t>
          </w:r>
          <w:r w:rsidR="003115F3" w:rsidRPr="00E24807">
            <w:rPr>
              <w:rFonts w:ascii="Century Gothic" w:hAnsi="Century Gothic" w:cs="Arial"/>
              <w:bCs/>
              <w:highlight w:val="yellow"/>
            </w:rPr>
            <w:t>ame, phone number and email address</w:t>
          </w:r>
        </w:sdtContent>
      </w:sdt>
      <w:r w:rsidR="00B51532" w:rsidRPr="00E24807">
        <w:rPr>
          <w:rFonts w:ascii="Century Gothic" w:hAnsi="Century Gothic" w:cs="Arial"/>
          <w:bCs/>
        </w:rPr>
        <w:tab/>
      </w:r>
    </w:p>
    <w:p w14:paraId="1FDA77FA" w14:textId="77777777" w:rsidR="006E7A53" w:rsidRPr="00E24807" w:rsidRDefault="006E7A53" w:rsidP="006E7A53">
      <w:pPr>
        <w:jc w:val="center"/>
        <w:rPr>
          <w:rFonts w:ascii="Century Gothic" w:hAnsi="Century Gothic"/>
        </w:rPr>
      </w:pPr>
    </w:p>
    <w:p w14:paraId="46F5E7C1" w14:textId="1A2EE71E" w:rsidR="00F358F5" w:rsidRPr="00E24807" w:rsidRDefault="3AB9CA0D" w:rsidP="00373AB1">
      <w:pPr>
        <w:jc w:val="center"/>
        <w:rPr>
          <w:rFonts w:ascii="Century Gothic" w:hAnsi="Century Gothic" w:cs="Arial"/>
          <w:b/>
          <w:bCs/>
        </w:rPr>
      </w:pPr>
      <w:r w:rsidRPr="7310B9C7">
        <w:rPr>
          <w:rFonts w:ascii="Century Gothic" w:hAnsi="Century Gothic" w:cs="Arial"/>
          <w:b/>
          <w:bCs/>
        </w:rPr>
        <w:t>Sa</w:t>
      </w:r>
      <w:r w:rsidR="00150ECA">
        <w:rPr>
          <w:rFonts w:ascii="Century Gothic" w:hAnsi="Century Gothic" w:cs="Arial"/>
          <w:b/>
          <w:bCs/>
        </w:rPr>
        <w:t>f</w:t>
      </w:r>
      <w:r w:rsidRPr="7310B9C7">
        <w:rPr>
          <w:rFonts w:ascii="Century Gothic" w:hAnsi="Century Gothic" w:cs="Arial"/>
          <w:b/>
          <w:bCs/>
        </w:rPr>
        <w:t xml:space="preserve">e Drives Save Lives: </w:t>
      </w:r>
      <w:r w:rsidR="4DC08431" w:rsidRPr="7310B9C7">
        <w:rPr>
          <w:rFonts w:ascii="Century Gothic" w:hAnsi="Century Gothic" w:cs="Arial"/>
          <w:b/>
          <w:bCs/>
        </w:rPr>
        <w:t>Make the End of Summer Memorable</w:t>
      </w:r>
    </w:p>
    <w:p w14:paraId="08175E1C" w14:textId="24B1F243" w:rsidR="00245419" w:rsidRDefault="00000000" w:rsidP="7310B9C7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highlight w:val="yellow"/>
          </w:rPr>
          <w:id w:val="-1823338276"/>
          <w:placeholder>
            <w:docPart w:val="DefaultPlaceholder_-1854013440"/>
          </w:placeholder>
        </w:sdtPr>
        <w:sdtContent>
          <w:r w:rsidR="19E5067F" w:rsidRPr="7310B9C7">
            <w:rPr>
              <w:rFonts w:ascii="Century Gothic" w:hAnsi="Century Gothic" w:cs="Arial"/>
              <w:highlight w:val="yellow"/>
            </w:rPr>
            <w:t>Enter</w:t>
          </w:r>
          <w:r w:rsidR="7CFA82C5" w:rsidRPr="7310B9C7">
            <w:rPr>
              <w:rFonts w:ascii="Century Gothic" w:hAnsi="Century Gothic" w:cs="Arial"/>
              <w:highlight w:val="yellow"/>
            </w:rPr>
            <w:t xml:space="preserve"> your city, </w:t>
          </w:r>
          <w:r w:rsidR="5ADAC75D" w:rsidRPr="7310B9C7">
            <w:rPr>
              <w:rFonts w:ascii="Century Gothic" w:hAnsi="Century Gothic" w:cs="Arial"/>
              <w:highlight w:val="yellow"/>
            </w:rPr>
            <w:t>Calif.</w:t>
          </w:r>
        </w:sdtContent>
      </w:sdt>
      <w:r w:rsidR="5ADAC75D" w:rsidRPr="7310B9C7">
        <w:rPr>
          <w:rFonts w:ascii="Century Gothic" w:hAnsi="Century Gothic" w:cs="Arial"/>
        </w:rPr>
        <w:t xml:space="preserve"> –</w:t>
      </w:r>
      <w:r w:rsidR="072D1C0F" w:rsidRPr="7310B9C7">
        <w:rPr>
          <w:rFonts w:ascii="Century Gothic" w:hAnsi="Century Gothic" w:cs="Arial"/>
        </w:rPr>
        <w:t xml:space="preserve"> </w:t>
      </w:r>
      <w:r w:rsidR="575916DA" w:rsidRPr="7310B9C7">
        <w:rPr>
          <w:rFonts w:ascii="Century Gothic" w:hAnsi="Century Gothic" w:cs="Arial"/>
        </w:rPr>
        <w:t>Before the summer season winds down,</w:t>
      </w:r>
      <w:r w:rsidR="4538B6EA" w:rsidRPr="7310B9C7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281571327"/>
          <w:placeholder>
            <w:docPart w:val="C6057F2226EA49EEBCB0FFEAED9A6033"/>
          </w:placeholder>
        </w:sdtPr>
        <w:sdtEndPr>
          <w:rPr>
            <w:highlight w:val="yellow"/>
          </w:rPr>
        </w:sdtEndPr>
        <w:sdtContent>
          <w:r w:rsidR="549CD0D3" w:rsidRPr="7310B9C7">
            <w:rPr>
              <w:rFonts w:ascii="Century Gothic" w:hAnsi="Century Gothic" w:cs="Arial"/>
              <w:highlight w:val="yellow"/>
            </w:rPr>
            <w:t>Type Name of City Police or County Sheriff’s Department</w:t>
          </w:r>
          <w:r w:rsidR="549CD0D3" w:rsidRPr="7310B9C7">
            <w:rPr>
              <w:rFonts w:ascii="Century Gothic" w:hAnsi="Century Gothic" w:cs="Arial"/>
            </w:rPr>
            <w:t xml:space="preserve"> </w:t>
          </w:r>
        </w:sdtContent>
      </w:sdt>
      <w:r w:rsidR="619B88D0" w:rsidRPr="7310B9C7">
        <w:rPr>
          <w:rFonts w:ascii="Century Gothic" w:hAnsi="Century Gothic" w:cs="Arial"/>
        </w:rPr>
        <w:t>wants everyone to kick off their Labor Day festivities with safety at the forefront.</w:t>
      </w:r>
      <w:r w:rsidR="4538B6EA" w:rsidRPr="7310B9C7">
        <w:rPr>
          <w:rFonts w:ascii="Century Gothic" w:hAnsi="Century Gothic" w:cs="Arial"/>
        </w:rPr>
        <w:t xml:space="preserve"> </w:t>
      </w:r>
      <w:r w:rsidR="19E4695A" w:rsidRPr="7310B9C7">
        <w:rPr>
          <w:rFonts w:ascii="Century Gothic" w:hAnsi="Century Gothic" w:cs="Arial"/>
        </w:rPr>
        <w:t xml:space="preserve">Make the decision that saves lives. Choose safety every time you get behind the wheel and never drive under the influence of alcohol or drugs. </w:t>
      </w:r>
    </w:p>
    <w:p w14:paraId="4D1409F3" w14:textId="036D792B" w:rsidR="7310B9C7" w:rsidRDefault="7310B9C7" w:rsidP="7310B9C7">
      <w:pPr>
        <w:spacing w:line="259" w:lineRule="auto"/>
        <w:rPr>
          <w:rFonts w:ascii="Century Gothic" w:hAnsi="Century Gothic" w:cs="Arial"/>
        </w:rPr>
      </w:pPr>
    </w:p>
    <w:p w14:paraId="04E26AEA" w14:textId="59ACE116" w:rsidR="0C4D5F4F" w:rsidRDefault="0C4D5F4F" w:rsidP="7310B9C7">
      <w:pPr>
        <w:rPr>
          <w:rFonts w:ascii="Century Gothic" w:hAnsi="Century Gothic" w:cs="Arial"/>
        </w:rPr>
      </w:pPr>
      <w:r w:rsidRPr="7310B9C7">
        <w:rPr>
          <w:rFonts w:ascii="Century Gothic" w:hAnsi="Century Gothic" w:cs="Arial"/>
        </w:rPr>
        <w:t xml:space="preserve">To help keep our community safe, the </w:t>
      </w:r>
      <w:sdt>
        <w:sdtPr>
          <w:rPr>
            <w:rFonts w:ascii="Century Gothic" w:hAnsi="Century Gothic" w:cs="Arial"/>
          </w:rPr>
          <w:id w:val="1859991272"/>
          <w:placeholder>
            <w:docPart w:val="CDF67F0DC73545B29A88A971EF7DE40C"/>
          </w:placeholder>
        </w:sdtPr>
        <w:sdtEndPr>
          <w:rPr>
            <w:highlight w:val="yellow"/>
          </w:rPr>
        </w:sdtEndPr>
        <w:sdtContent>
          <w:r w:rsidRPr="7310B9C7">
            <w:rPr>
              <w:rFonts w:ascii="Century Gothic" w:hAnsi="Century Gothic" w:cs="Arial"/>
              <w:highlight w:val="yellow"/>
            </w:rPr>
            <w:t>Enter Name of City Police or County Sheriff’s Department</w:t>
          </w:r>
        </w:sdtContent>
      </w:sdt>
      <w:r w:rsidRPr="7310B9C7">
        <w:rPr>
          <w:rFonts w:ascii="Century Gothic" w:hAnsi="Century Gothic" w:cs="Arial"/>
        </w:rPr>
        <w:t xml:space="preserve"> will have additional officers on patrol Aug. 1</w:t>
      </w:r>
      <w:r w:rsidR="00761FC3">
        <w:rPr>
          <w:rFonts w:ascii="Century Gothic" w:hAnsi="Century Gothic" w:cs="Arial"/>
        </w:rPr>
        <w:t>9</w:t>
      </w:r>
      <w:r w:rsidRPr="7310B9C7">
        <w:rPr>
          <w:rFonts w:ascii="Century Gothic" w:hAnsi="Century Gothic" w:cs="Arial"/>
        </w:rPr>
        <w:t xml:space="preserve"> through Labor Day (Sept. 1) looking for drivers suspected of driving under the influence of alcohol and/or drugs. The additional efforts to prevent impaired driving are part of a national enforcement campaign</w:t>
      </w:r>
      <w:r w:rsidRPr="7310B9C7">
        <w:rPr>
          <w:rFonts w:ascii="Century Gothic" w:hAnsi="Century Gothic" w:cs="Arial"/>
          <w:i/>
          <w:iCs/>
        </w:rPr>
        <w:t>, Drive Sober or Get Pulled Over</w:t>
      </w:r>
      <w:r w:rsidRPr="7310B9C7">
        <w:rPr>
          <w:rFonts w:ascii="Century Gothic" w:hAnsi="Century Gothic" w:cs="Arial"/>
        </w:rPr>
        <w:t>.</w:t>
      </w:r>
    </w:p>
    <w:p w14:paraId="4BA94955" w14:textId="77777777" w:rsidR="7310B9C7" w:rsidRDefault="7310B9C7" w:rsidP="7310B9C7">
      <w:pPr>
        <w:rPr>
          <w:rFonts w:ascii="Century Gothic" w:hAnsi="Century Gothic" w:cs="Arial"/>
        </w:rPr>
      </w:pPr>
    </w:p>
    <w:p w14:paraId="1A9A361C" w14:textId="17E8CA62" w:rsidR="0C4D5F4F" w:rsidRDefault="00000000" w:rsidP="7310B9C7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076500531"/>
          <w:placeholder>
            <w:docPart w:val="213F90AFFA8D477781201247E46A5083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Delete if not applicable</w:t>
          </w:r>
        </w:sdtContent>
      </w:sdt>
      <w:r w:rsidR="0C4D5F4F" w:rsidRPr="7310B9C7">
        <w:rPr>
          <w:rFonts w:ascii="Century Gothic" w:hAnsi="Century Gothic" w:cs="Arial"/>
        </w:rPr>
        <w:t xml:space="preserve"> In addition to patrols, </w:t>
      </w:r>
      <w:sdt>
        <w:sdtPr>
          <w:rPr>
            <w:rFonts w:ascii="Century Gothic" w:hAnsi="Century Gothic" w:cs="Arial"/>
          </w:rPr>
          <w:id w:val="1924973592"/>
          <w:placeholder>
            <w:docPart w:val="BB7986BE1CF443D790C0AF593D5CAD32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Type Name of City Police Department or County Sheriff’s Department</w:t>
          </w:r>
        </w:sdtContent>
      </w:sdt>
      <w:r w:rsidR="0C4D5F4F" w:rsidRPr="7310B9C7">
        <w:rPr>
          <w:rFonts w:ascii="Century Gothic" w:hAnsi="Century Gothic" w:cs="Arial"/>
        </w:rPr>
        <w:t xml:space="preserve"> will hold a DUI Checkpoint </w:t>
      </w:r>
      <w:sdt>
        <w:sdtPr>
          <w:rPr>
            <w:rFonts w:ascii="Century Gothic" w:hAnsi="Century Gothic" w:cs="Arial"/>
          </w:rPr>
          <w:id w:val="1792920974"/>
          <w:placeholder>
            <w:docPart w:val="A54B9CADA08B4D4F9F4EAE9C6C9515A9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Type Month and Day or dates if holding multiple checkpoints</w:t>
          </w:r>
        </w:sdtContent>
      </w:sdt>
      <w:r w:rsidR="0C4D5F4F" w:rsidRPr="7310B9C7">
        <w:rPr>
          <w:rFonts w:ascii="Century Gothic" w:hAnsi="Century Gothic" w:cs="Arial"/>
        </w:rPr>
        <w:t xml:space="preserve"> from </w:t>
      </w:r>
      <w:sdt>
        <w:sdtPr>
          <w:rPr>
            <w:rFonts w:ascii="Century Gothic" w:hAnsi="Century Gothic" w:cs="Arial"/>
          </w:rPr>
          <w:id w:val="1512058564"/>
          <w:placeholder>
            <w:docPart w:val="CF99E28E49234B9FA452DBB1CC2BCB5D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time in p.m.</w:t>
          </w:r>
        </w:sdtContent>
      </w:sdt>
      <w:r w:rsidR="0C4D5F4F" w:rsidRPr="7310B9C7">
        <w:rPr>
          <w:rFonts w:ascii="Century Gothic" w:hAnsi="Century Gothic" w:cs="Arial"/>
        </w:rPr>
        <w:t xml:space="preserve"> to</w:t>
      </w:r>
      <w:r w:rsidR="0C4D5F4F" w:rsidRPr="7310B9C7">
        <w:rPr>
          <w:rFonts w:ascii="Century Gothic" w:hAnsi="Century Gothic" w:cs="Arial"/>
          <w:highlight w:val="yellow"/>
        </w:rPr>
        <w:t xml:space="preserve"> </w:t>
      </w:r>
      <w:sdt>
        <w:sdtPr>
          <w:rPr>
            <w:rFonts w:ascii="Century Gothic" w:hAnsi="Century Gothic" w:cs="Arial"/>
            <w:highlight w:val="yellow"/>
          </w:rPr>
          <w:id w:val="1420662941"/>
          <w:placeholder>
            <w:docPart w:val="9C2EAA5D26CC432F9FDB392E07DE8FE4"/>
          </w:placeholder>
        </w:sdtPr>
        <w:sdtContent>
          <w:r w:rsidR="0C4D5F4F" w:rsidRPr="7310B9C7">
            <w:rPr>
              <w:rFonts w:ascii="Century Gothic" w:hAnsi="Century Gothic" w:cs="Arial"/>
              <w:highlight w:val="yellow"/>
            </w:rPr>
            <w:t>time in a.m.</w:t>
          </w:r>
        </w:sdtContent>
      </w:sdt>
      <w:r w:rsidR="0C4D5F4F" w:rsidRPr="7310B9C7">
        <w:rPr>
          <w:rFonts w:ascii="Century Gothic" w:hAnsi="Century Gothic" w:cs="Arial"/>
        </w:rPr>
        <w:t xml:space="preserve">at an undisclosed location within the city of </w:t>
      </w:r>
      <w:sdt>
        <w:sdtPr>
          <w:rPr>
            <w:rFonts w:ascii="Century Gothic" w:hAnsi="Century Gothic" w:cs="Arial"/>
          </w:rPr>
          <w:id w:val="1095197838"/>
          <w:placeholder>
            <w:docPart w:val="68C1E4859B0D4F5C85FDA7A7BE471EAC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Type name of city or county</w:t>
          </w:r>
        </w:sdtContent>
      </w:sdt>
      <w:r w:rsidR="0C4D5F4F" w:rsidRPr="7310B9C7">
        <w:rPr>
          <w:rFonts w:ascii="Century Gothic" w:hAnsi="Century Gothic" w:cs="Arial"/>
        </w:rPr>
        <w:t xml:space="preserve">. </w:t>
      </w:r>
      <w:sdt>
        <w:sdtPr>
          <w:rPr>
            <w:rFonts w:ascii="Century Gothic" w:hAnsi="Century Gothic" w:cs="Arial"/>
          </w:rPr>
          <w:id w:val="818167160"/>
          <w:placeholder>
            <w:docPart w:val="F758CAA8DB3C41F9A98AF30A81DB929D"/>
          </w:placeholder>
        </w:sdtPr>
        <w:sdtEndPr>
          <w:rPr>
            <w:highlight w:val="yellow"/>
          </w:rPr>
        </w:sdtEndPr>
        <w:sdtContent>
          <w:r w:rsidR="0C4D5F4F" w:rsidRPr="7310B9C7">
            <w:rPr>
              <w:rFonts w:ascii="Century Gothic" w:hAnsi="Century Gothic" w:cs="Arial"/>
              <w:highlight w:val="yellow"/>
            </w:rPr>
            <w:t>Add specific location if allowed under department policy. Delete last two sentences if you do not disclose specific location of checkpoints.</w:t>
          </w:r>
        </w:sdtContent>
      </w:sdt>
    </w:p>
    <w:p w14:paraId="1C8BF229" w14:textId="53E50ABD" w:rsidR="7310B9C7" w:rsidRDefault="7310B9C7" w:rsidP="7310B9C7">
      <w:pPr>
        <w:spacing w:line="259" w:lineRule="auto"/>
        <w:rPr>
          <w:rFonts w:ascii="Century Gothic" w:hAnsi="Century Gothic" w:cs="Arial"/>
        </w:rPr>
      </w:pPr>
    </w:p>
    <w:p w14:paraId="55788308" w14:textId="4DF2D718" w:rsidR="00245419" w:rsidRDefault="00245419" w:rsidP="7310B9C7">
      <w:pPr>
        <w:rPr>
          <w:rFonts w:ascii="Century Gothic" w:hAnsi="Century Gothic" w:cs="Arial"/>
        </w:rPr>
      </w:pPr>
    </w:p>
    <w:p w14:paraId="594D066F" w14:textId="7C5697BC" w:rsidR="00245419" w:rsidRDefault="11CD80F2" w:rsidP="006E7A53">
      <w:pPr>
        <w:rPr>
          <w:rFonts w:ascii="Century Gothic" w:hAnsi="Century Gothic" w:cs="Arial"/>
        </w:rPr>
      </w:pPr>
      <w:r w:rsidRPr="7310B9C7">
        <w:rPr>
          <w:rFonts w:ascii="Century Gothic" w:hAnsi="Century Gothic" w:cs="Arial"/>
        </w:rPr>
        <w:t>“</w:t>
      </w:r>
      <w:r w:rsidR="41CEE6B3" w:rsidRPr="7310B9C7">
        <w:rPr>
          <w:rFonts w:ascii="Century Gothic" w:hAnsi="Century Gothic" w:cs="Arial"/>
        </w:rPr>
        <w:t>Enjoying the last days of summer should be all about fun and that starts with making safe choices</w:t>
      </w:r>
      <w:r w:rsidR="583347A3" w:rsidRPr="7310B9C7">
        <w:rPr>
          <w:rFonts w:ascii="Century Gothic" w:hAnsi="Century Gothic" w:cs="Arial"/>
        </w:rPr>
        <w:t xml:space="preserve"> before making plans</w:t>
      </w:r>
      <w:r w:rsidRPr="7310B9C7">
        <w:rPr>
          <w:rFonts w:ascii="Century Gothic" w:hAnsi="Century Gothic" w:cs="Arial"/>
        </w:rPr>
        <w:t xml:space="preserve">,” </w:t>
      </w:r>
      <w:sdt>
        <w:sdtPr>
          <w:rPr>
            <w:rFonts w:ascii="Century Gothic" w:hAnsi="Century Gothic" w:cs="Arial"/>
          </w:rPr>
          <w:id w:val="1383220957"/>
          <w:placeholder>
            <w:docPart w:val="71433A9A5A44514CA7B34433CFA00A14"/>
          </w:placeholder>
        </w:sdtPr>
        <w:sdtEndPr>
          <w:rPr>
            <w:highlight w:val="yellow"/>
          </w:rPr>
        </w:sdtEndPr>
        <w:sdtContent>
          <w:r w:rsidRPr="7310B9C7">
            <w:rPr>
              <w:rFonts w:ascii="Century Gothic" w:hAnsi="Century Gothic" w:cs="Arial"/>
              <w:highlight w:val="yellow"/>
            </w:rPr>
            <w:t>Enter Rank, First and Last Name of City Police or County Sheriff’s Department</w:t>
          </w:r>
        </w:sdtContent>
      </w:sdt>
      <w:r w:rsidRPr="7310B9C7">
        <w:rPr>
          <w:rFonts w:ascii="Century Gothic" w:hAnsi="Century Gothic" w:cs="Arial"/>
        </w:rPr>
        <w:t xml:space="preserve"> said.</w:t>
      </w:r>
      <w:r w:rsidR="351CCAC8" w:rsidRPr="7310B9C7">
        <w:rPr>
          <w:rFonts w:ascii="Century Gothic" w:hAnsi="Century Gothic" w:cs="Arial"/>
        </w:rPr>
        <w:t xml:space="preserve"> </w:t>
      </w:r>
      <w:r w:rsidRPr="7310B9C7">
        <w:rPr>
          <w:rFonts w:ascii="Century Gothic" w:hAnsi="Century Gothic" w:cs="Arial"/>
        </w:rPr>
        <w:t>“</w:t>
      </w:r>
      <w:r w:rsidR="5FADDD2A" w:rsidRPr="7310B9C7">
        <w:rPr>
          <w:rFonts w:ascii="Century Gothic" w:hAnsi="Century Gothic" w:cs="Arial"/>
        </w:rPr>
        <w:t xml:space="preserve">Everyone deserves to get home </w:t>
      </w:r>
      <w:r w:rsidR="00744B7D" w:rsidRPr="7310B9C7">
        <w:rPr>
          <w:rFonts w:ascii="Century Gothic" w:hAnsi="Century Gothic" w:cs="Arial"/>
        </w:rPr>
        <w:t>safely,</w:t>
      </w:r>
      <w:r w:rsidR="3DD051FC" w:rsidRPr="7310B9C7">
        <w:rPr>
          <w:rFonts w:ascii="Century Gothic" w:hAnsi="Century Gothic" w:cs="Arial"/>
        </w:rPr>
        <w:t xml:space="preserve"> and it starts with your everyday actions</w:t>
      </w:r>
      <w:r w:rsidR="5FADDD2A" w:rsidRPr="7310B9C7">
        <w:rPr>
          <w:rFonts w:ascii="Century Gothic" w:hAnsi="Century Gothic" w:cs="Arial"/>
        </w:rPr>
        <w:t>.</w:t>
      </w:r>
      <w:r w:rsidRPr="7310B9C7">
        <w:rPr>
          <w:rFonts w:ascii="Century Gothic" w:hAnsi="Century Gothic" w:cs="Arial"/>
        </w:rPr>
        <w:t>”</w:t>
      </w:r>
    </w:p>
    <w:p w14:paraId="4734EE92" w14:textId="522927AF" w:rsidR="00854694" w:rsidRDefault="00854694" w:rsidP="7310B9C7">
      <w:pPr>
        <w:rPr>
          <w:rFonts w:ascii="Century Gothic" w:hAnsi="Century Gothic" w:cs="Arial"/>
        </w:rPr>
      </w:pPr>
    </w:p>
    <w:p w14:paraId="10F51001" w14:textId="23B0A4CA" w:rsidR="00854694" w:rsidRDefault="6C6FDA05" w:rsidP="7310B9C7">
      <w:pPr>
        <w:rPr>
          <w:rFonts w:ascii="Century Gothic" w:hAnsi="Century Gothic" w:cs="Arial"/>
        </w:rPr>
      </w:pPr>
      <w:r w:rsidRPr="7310B9C7">
        <w:rPr>
          <w:rFonts w:ascii="Century Gothic" w:hAnsi="Century Gothic" w:cs="Arial"/>
        </w:rPr>
        <w:t xml:space="preserve">According to the National Highway Traffic Safety Administration, </w:t>
      </w:r>
      <w:r w:rsidR="00FD50E4">
        <w:rPr>
          <w:rFonts w:ascii="Century Gothic" w:hAnsi="Century Gothic" w:cs="Arial"/>
        </w:rPr>
        <w:t>11,904</w:t>
      </w:r>
      <w:r w:rsidRPr="7310B9C7">
        <w:rPr>
          <w:rFonts w:ascii="Century Gothic" w:hAnsi="Century Gothic" w:cs="Arial"/>
        </w:rPr>
        <w:t xml:space="preserve"> people were killed in drunk-driving crashes in</w:t>
      </w:r>
      <w:r w:rsidR="00FD50E4">
        <w:rPr>
          <w:rFonts w:ascii="Century Gothic" w:hAnsi="Century Gothic" w:cs="Arial"/>
        </w:rPr>
        <w:t xml:space="preserve"> the U.S. in</w:t>
      </w:r>
      <w:r w:rsidRPr="7310B9C7">
        <w:rPr>
          <w:rFonts w:ascii="Century Gothic" w:hAnsi="Century Gothic" w:cs="Arial"/>
        </w:rPr>
        <w:t xml:space="preserve"> 202</w:t>
      </w:r>
      <w:r w:rsidR="00FD50E4">
        <w:rPr>
          <w:rFonts w:ascii="Century Gothic" w:hAnsi="Century Gothic" w:cs="Arial"/>
        </w:rPr>
        <w:t>4</w:t>
      </w:r>
      <w:r w:rsidRPr="7310B9C7">
        <w:rPr>
          <w:rFonts w:ascii="Century Gothic" w:hAnsi="Century Gothic" w:cs="Arial"/>
        </w:rPr>
        <w:t xml:space="preserve"> — that’s one person every 4</w:t>
      </w:r>
      <w:r w:rsidR="00FD50E4">
        <w:rPr>
          <w:rFonts w:ascii="Century Gothic" w:hAnsi="Century Gothic" w:cs="Arial"/>
        </w:rPr>
        <w:t>4</w:t>
      </w:r>
      <w:r w:rsidRPr="7310B9C7">
        <w:rPr>
          <w:rFonts w:ascii="Century Gothic" w:hAnsi="Century Gothic" w:cs="Arial"/>
        </w:rPr>
        <w:t xml:space="preserve"> minutes.</w:t>
      </w:r>
    </w:p>
    <w:p w14:paraId="20704B9F" w14:textId="51F2CCE9" w:rsidR="00854694" w:rsidRDefault="00854694" w:rsidP="006E7A53">
      <w:pPr>
        <w:rPr>
          <w:rFonts w:ascii="Century Gothic" w:hAnsi="Century Gothic" w:cs="Arial"/>
        </w:rPr>
      </w:pPr>
    </w:p>
    <w:p w14:paraId="09ED3FA0" w14:textId="77777777" w:rsidR="006B0786" w:rsidRPr="006B0786" w:rsidRDefault="00000000" w:rsidP="006B0786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277304317"/>
          <w:placeholder>
            <w:docPart w:val="A439614146D2E941AF7F4ADD6771FC82"/>
          </w:placeholder>
        </w:sdtPr>
        <w:sdtEndPr>
          <w:rPr>
            <w:highlight w:val="yellow"/>
          </w:rPr>
        </w:sdtEndPr>
        <w:sdtContent>
          <w:r w:rsidR="006B0786">
            <w:rPr>
              <w:rFonts w:ascii="Century Gothic" w:hAnsi="Century Gothic" w:cs="Arial"/>
              <w:highlight w:val="yellow"/>
            </w:rPr>
            <w:t>Enter</w:t>
          </w:r>
          <w:r w:rsidR="006B0786" w:rsidRPr="00E24807">
            <w:rPr>
              <w:rFonts w:ascii="Century Gothic" w:hAnsi="Century Gothic" w:cs="Arial"/>
              <w:highlight w:val="yellow"/>
            </w:rPr>
            <w:t xml:space="preserve"> Name of City Police or County Sheriff’s Department</w:t>
          </w:r>
        </w:sdtContent>
      </w:sdt>
      <w:r w:rsidR="006B0786" w:rsidRPr="006B0786">
        <w:rPr>
          <w:rFonts w:ascii="Century Gothic" w:hAnsi="Century Gothic" w:cs="Arial"/>
        </w:rPr>
        <w:t xml:space="preserve"> offers the following tips</w:t>
      </w:r>
      <w:r w:rsidR="006B0786">
        <w:rPr>
          <w:rFonts w:ascii="Century Gothic" w:hAnsi="Century Gothic" w:cs="Arial"/>
        </w:rPr>
        <w:t xml:space="preserve"> to Go Safely</w:t>
      </w:r>
      <w:r w:rsidR="006B0786" w:rsidRPr="006B0786">
        <w:rPr>
          <w:rFonts w:ascii="Century Gothic" w:hAnsi="Century Gothic" w:cs="Arial"/>
        </w:rPr>
        <w:t>:</w:t>
      </w:r>
    </w:p>
    <w:p w14:paraId="6DAE9E76" w14:textId="77777777" w:rsidR="006B0786" w:rsidRPr="006B0786" w:rsidRDefault="006B0786" w:rsidP="006B0786">
      <w:pPr>
        <w:rPr>
          <w:rFonts w:ascii="Century Gothic" w:hAnsi="Century Gothic" w:cs="Arial"/>
        </w:rPr>
      </w:pPr>
    </w:p>
    <w:p w14:paraId="5F01FDB1" w14:textId="6BA6012D" w:rsidR="006B0786" w:rsidRPr="006B0786" w:rsidRDefault="02191087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proofErr w:type="gramStart"/>
      <w:r w:rsidRPr="7310B9C7">
        <w:rPr>
          <w:rFonts w:ascii="Century Gothic" w:hAnsi="Century Gothic" w:cs="Arial"/>
          <w:b/>
          <w:bCs/>
        </w:rPr>
        <w:t>Plan Ahead</w:t>
      </w:r>
      <w:proofErr w:type="gramEnd"/>
      <w:r w:rsidRPr="7310B9C7">
        <w:rPr>
          <w:rFonts w:ascii="Century Gothic" w:hAnsi="Century Gothic" w:cs="Arial"/>
        </w:rPr>
        <w:t xml:space="preserve">: If you know you’ll be drinking, arrange for a designated </w:t>
      </w:r>
      <w:r w:rsidR="11AE4F5D" w:rsidRPr="7310B9C7">
        <w:rPr>
          <w:rFonts w:ascii="Century Gothic" w:hAnsi="Century Gothic" w:cs="Arial"/>
        </w:rPr>
        <w:t xml:space="preserve">sober </w:t>
      </w:r>
      <w:r w:rsidRPr="7310B9C7">
        <w:rPr>
          <w:rFonts w:ascii="Century Gothic" w:hAnsi="Century Gothic" w:cs="Arial"/>
        </w:rPr>
        <w:t xml:space="preserve">driver, </w:t>
      </w:r>
      <w:r w:rsidR="6A82D290" w:rsidRPr="7310B9C7">
        <w:rPr>
          <w:rFonts w:ascii="Century Gothic" w:hAnsi="Century Gothic" w:cs="Arial"/>
        </w:rPr>
        <w:t>call</w:t>
      </w:r>
      <w:r w:rsidRPr="7310B9C7">
        <w:rPr>
          <w:rFonts w:ascii="Century Gothic" w:hAnsi="Century Gothic" w:cs="Arial"/>
        </w:rPr>
        <w:t xml:space="preserve"> a ride-sharing service</w:t>
      </w:r>
      <w:r w:rsidR="00F23F9D">
        <w:rPr>
          <w:rFonts w:ascii="Century Gothic" w:hAnsi="Century Gothic" w:cs="Arial"/>
        </w:rPr>
        <w:t xml:space="preserve">, </w:t>
      </w:r>
      <w:r w:rsidRPr="7310B9C7">
        <w:rPr>
          <w:rFonts w:ascii="Century Gothic" w:hAnsi="Century Gothic" w:cs="Arial"/>
        </w:rPr>
        <w:t xml:space="preserve">taxi or </w:t>
      </w:r>
      <w:r w:rsidR="7EABAFE5" w:rsidRPr="7310B9C7">
        <w:rPr>
          <w:rFonts w:ascii="Century Gothic" w:hAnsi="Century Gothic" w:cs="Arial"/>
        </w:rPr>
        <w:t xml:space="preserve">use </w:t>
      </w:r>
      <w:r w:rsidRPr="7310B9C7">
        <w:rPr>
          <w:rFonts w:ascii="Century Gothic" w:hAnsi="Century Gothic" w:cs="Arial"/>
        </w:rPr>
        <w:t>public transportation.</w:t>
      </w:r>
    </w:p>
    <w:p w14:paraId="6A6E4DA2" w14:textId="77777777" w:rsidR="006B0786" w:rsidRPr="006B0786" w:rsidRDefault="006B0786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6B0786">
        <w:rPr>
          <w:rFonts w:ascii="Century Gothic" w:hAnsi="Century Gothic" w:cs="Arial"/>
          <w:b/>
          <w:bCs/>
        </w:rPr>
        <w:t>Buckle Up</w:t>
      </w:r>
      <w:r w:rsidRPr="006B0786">
        <w:rPr>
          <w:rFonts w:ascii="Century Gothic" w:hAnsi="Century Gothic" w:cs="Arial"/>
        </w:rPr>
        <w:t>: Wearing a seatbelt is one of the simplest ways to protect yourself in the event of a crash.</w:t>
      </w:r>
    </w:p>
    <w:p w14:paraId="24A533FE" w14:textId="77777777" w:rsidR="006B0786" w:rsidRPr="006B0786" w:rsidRDefault="006B0786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6B0786">
        <w:rPr>
          <w:rFonts w:ascii="Century Gothic" w:hAnsi="Century Gothic" w:cs="Arial"/>
          <w:b/>
          <w:bCs/>
        </w:rPr>
        <w:t>Stay Alert</w:t>
      </w:r>
      <w:r w:rsidRPr="006B0786">
        <w:rPr>
          <w:rFonts w:ascii="Century Gothic" w:hAnsi="Century Gothic" w:cs="Arial"/>
        </w:rPr>
        <w:t>: Avoid distractions such as texting or eating while driving. Keep your focus on the road.</w:t>
      </w:r>
    </w:p>
    <w:p w14:paraId="70C85F94" w14:textId="2F1B15D6" w:rsidR="006B0786" w:rsidRPr="006B0786" w:rsidRDefault="006B0786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42B946B7">
        <w:rPr>
          <w:rFonts w:ascii="Century Gothic" w:hAnsi="Century Gothic" w:cs="Arial"/>
          <w:b/>
          <w:bCs/>
        </w:rPr>
        <w:lastRenderedPageBreak/>
        <w:t>Follow Speed Limits</w:t>
      </w:r>
      <w:r w:rsidRPr="42B946B7">
        <w:rPr>
          <w:rFonts w:ascii="Century Gothic" w:hAnsi="Century Gothic" w:cs="Arial"/>
        </w:rPr>
        <w:t xml:space="preserve">: Speeding reduces your reaction time and increases the severity of </w:t>
      </w:r>
      <w:r w:rsidR="32D7F151" w:rsidRPr="42B946B7">
        <w:rPr>
          <w:rFonts w:ascii="Century Gothic" w:hAnsi="Century Gothic" w:cs="Arial"/>
        </w:rPr>
        <w:t>crashes</w:t>
      </w:r>
      <w:r w:rsidRPr="42B946B7">
        <w:rPr>
          <w:rFonts w:ascii="Century Gothic" w:hAnsi="Century Gothic" w:cs="Arial"/>
        </w:rPr>
        <w:t>.</w:t>
      </w:r>
    </w:p>
    <w:p w14:paraId="52079578" w14:textId="56C70549" w:rsidR="006B0786" w:rsidRPr="006B0786" w:rsidRDefault="02191087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7310B9C7">
        <w:rPr>
          <w:rFonts w:ascii="Century Gothic" w:hAnsi="Century Gothic" w:cs="Arial"/>
          <w:b/>
          <w:bCs/>
        </w:rPr>
        <w:t>Watch for Pedestrians and Bicyclists</w:t>
      </w:r>
      <w:r w:rsidRPr="7310B9C7">
        <w:rPr>
          <w:rFonts w:ascii="Century Gothic" w:hAnsi="Century Gothic" w:cs="Arial"/>
        </w:rPr>
        <w:t>: With more people enjoying outdoor activities, be extra vigilant and</w:t>
      </w:r>
      <w:r w:rsidR="256A8CD6" w:rsidRPr="7310B9C7">
        <w:rPr>
          <w:rFonts w:ascii="Century Gothic" w:hAnsi="Century Gothic" w:cs="Arial"/>
        </w:rPr>
        <w:t xml:space="preserve"> look out for people biking and walking.</w:t>
      </w:r>
      <w:r w:rsidRPr="7310B9C7">
        <w:rPr>
          <w:rFonts w:ascii="Century Gothic" w:hAnsi="Century Gothic" w:cs="Arial"/>
        </w:rPr>
        <w:t xml:space="preserve"> </w:t>
      </w:r>
    </w:p>
    <w:p w14:paraId="0391C2DD" w14:textId="6BA512C5" w:rsidR="006B0786" w:rsidRPr="006B0786" w:rsidRDefault="006B0786" w:rsidP="006B078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6B0786">
        <w:rPr>
          <w:rFonts w:ascii="Century Gothic" w:hAnsi="Century Gothic" w:cs="Arial"/>
          <w:b/>
          <w:bCs/>
        </w:rPr>
        <w:t>Take Breaks</w:t>
      </w:r>
      <w:r w:rsidRPr="006B0786">
        <w:rPr>
          <w:rFonts w:ascii="Century Gothic" w:hAnsi="Century Gothic" w:cs="Arial"/>
        </w:rPr>
        <w:t>: If you’re traveling long distances, take regular breaks to rest and avoid fatigue.</w:t>
      </w:r>
    </w:p>
    <w:p w14:paraId="26E5D125" w14:textId="543F9E9A" w:rsidR="002B3416" w:rsidRPr="003D3854" w:rsidRDefault="002B3416" w:rsidP="7310B9C7">
      <w:pPr>
        <w:rPr>
          <w:rFonts w:ascii="Century Gothic" w:hAnsi="Century Gothic" w:cs="Arial"/>
        </w:rPr>
      </w:pPr>
    </w:p>
    <w:p w14:paraId="39C1ADF5" w14:textId="3E0B12BC" w:rsidR="00F63B34" w:rsidRDefault="002B3416" w:rsidP="004E591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hile drunk driving is a significant traffic safety problem, d</w:t>
      </w:r>
      <w:r w:rsidR="0041768F" w:rsidRPr="00E24807">
        <w:rPr>
          <w:rFonts w:ascii="Century Gothic" w:hAnsi="Century Gothic" w:cs="Arial"/>
        </w:rPr>
        <w:t>riving while impaired is</w:t>
      </w:r>
      <w:r w:rsidR="007F538E">
        <w:rPr>
          <w:rFonts w:ascii="Century Gothic" w:hAnsi="Century Gothic" w:cs="Arial"/>
        </w:rPr>
        <w:t xml:space="preserve"> not just from alcohol. Prescription</w:t>
      </w:r>
      <w:r w:rsidR="0041768F" w:rsidRPr="00E24807">
        <w:rPr>
          <w:rFonts w:ascii="Century Gothic" w:hAnsi="Century Gothic" w:cs="Arial"/>
        </w:rPr>
        <w:t xml:space="preserve"> drugs, over-the-counter medications </w:t>
      </w:r>
      <w:r w:rsidR="007F538E">
        <w:rPr>
          <w:rFonts w:ascii="Century Gothic" w:hAnsi="Century Gothic" w:cs="Arial"/>
        </w:rPr>
        <w:t>and</w:t>
      </w:r>
      <w:r w:rsidR="0041768F" w:rsidRPr="00E24807">
        <w:rPr>
          <w:rFonts w:ascii="Century Gothic" w:hAnsi="Century Gothic" w:cs="Arial"/>
        </w:rPr>
        <w:t xml:space="preserve"> </w:t>
      </w:r>
      <w:r w:rsidR="00337576">
        <w:rPr>
          <w:rFonts w:ascii="Century Gothic" w:hAnsi="Century Gothic" w:cs="Arial"/>
        </w:rPr>
        <w:t xml:space="preserve">cannabis products </w:t>
      </w:r>
      <w:r w:rsidR="007F538E">
        <w:rPr>
          <w:rFonts w:ascii="Century Gothic" w:hAnsi="Century Gothic" w:cs="Arial"/>
        </w:rPr>
        <w:t xml:space="preserve">may also impair. </w:t>
      </w:r>
      <w:r w:rsidR="0041768F" w:rsidRPr="00E24807">
        <w:rPr>
          <w:rFonts w:ascii="Century Gothic" w:hAnsi="Century Gothic" w:cs="Arial"/>
        </w:rPr>
        <w:t>If you plan on drinking</w:t>
      </w:r>
      <w:r w:rsidR="00AF6A4C">
        <w:rPr>
          <w:rFonts w:ascii="Century Gothic" w:hAnsi="Century Gothic" w:cs="Arial"/>
        </w:rPr>
        <w:t xml:space="preserve"> or taking medications </w:t>
      </w:r>
      <w:r w:rsidR="00754FB8">
        <w:rPr>
          <w:rFonts w:ascii="Century Gothic" w:hAnsi="Century Gothic" w:cs="Arial"/>
        </w:rPr>
        <w:t xml:space="preserve">with a </w:t>
      </w:r>
      <w:r w:rsidR="006C54A4">
        <w:rPr>
          <w:rFonts w:ascii="Century Gothic" w:hAnsi="Century Gothic" w:cs="Arial"/>
        </w:rPr>
        <w:t xml:space="preserve">driving warning label, </w:t>
      </w:r>
      <w:r w:rsidR="00DA2271">
        <w:rPr>
          <w:rFonts w:ascii="Century Gothic" w:hAnsi="Century Gothic" w:cs="Arial"/>
        </w:rPr>
        <w:t>let some</w:t>
      </w:r>
      <w:r w:rsidR="00765CC6">
        <w:rPr>
          <w:rFonts w:ascii="Century Gothic" w:hAnsi="Century Gothic" w:cs="Arial"/>
        </w:rPr>
        <w:t>one who</w:t>
      </w:r>
      <w:r w:rsidR="00DA2271">
        <w:rPr>
          <w:rFonts w:ascii="Century Gothic" w:hAnsi="Century Gothic" w:cs="Arial"/>
        </w:rPr>
        <w:t xml:space="preserve"> is sober drive</w:t>
      </w:r>
      <w:r w:rsidR="0041768F" w:rsidRPr="00E24807">
        <w:rPr>
          <w:rFonts w:ascii="Century Gothic" w:hAnsi="Century Gothic" w:cs="Arial"/>
        </w:rPr>
        <w:t>. If you see some</w:t>
      </w:r>
      <w:r w:rsidR="0027503A" w:rsidRPr="00E24807">
        <w:rPr>
          <w:rFonts w:ascii="Century Gothic" w:hAnsi="Century Gothic" w:cs="Arial"/>
        </w:rPr>
        <w:t>one</w:t>
      </w:r>
      <w:r w:rsidR="0041768F" w:rsidRPr="00E24807">
        <w:rPr>
          <w:rFonts w:ascii="Century Gothic" w:hAnsi="Century Gothic" w:cs="Arial"/>
        </w:rPr>
        <w:t xml:space="preserve"> </w:t>
      </w:r>
      <w:r w:rsidR="00B2766A">
        <w:rPr>
          <w:rFonts w:ascii="Century Gothic" w:hAnsi="Century Gothic" w:cs="Arial"/>
        </w:rPr>
        <w:t xml:space="preserve">who appears to be </w:t>
      </w:r>
      <w:r w:rsidR="0041768F" w:rsidRPr="00E24807">
        <w:rPr>
          <w:rFonts w:ascii="Century Gothic" w:hAnsi="Century Gothic" w:cs="Arial"/>
        </w:rPr>
        <w:t xml:space="preserve">driving </w:t>
      </w:r>
      <w:r w:rsidR="00B2766A">
        <w:rPr>
          <w:rFonts w:ascii="Century Gothic" w:hAnsi="Century Gothic" w:cs="Arial"/>
        </w:rPr>
        <w:t xml:space="preserve">while </w:t>
      </w:r>
      <w:r w:rsidR="0041768F" w:rsidRPr="00E24807">
        <w:rPr>
          <w:rFonts w:ascii="Century Gothic" w:hAnsi="Century Gothic" w:cs="Arial"/>
        </w:rPr>
        <w:t>impaired, call 9</w:t>
      </w:r>
      <w:r w:rsidR="00D301A1">
        <w:rPr>
          <w:rFonts w:ascii="Century Gothic" w:hAnsi="Century Gothic" w:cs="Arial"/>
        </w:rPr>
        <w:t>-</w:t>
      </w:r>
      <w:r w:rsidR="0041768F" w:rsidRPr="00E24807">
        <w:rPr>
          <w:rFonts w:ascii="Century Gothic" w:hAnsi="Century Gothic" w:cs="Arial"/>
        </w:rPr>
        <w:t>1</w:t>
      </w:r>
      <w:r w:rsidR="00D301A1">
        <w:rPr>
          <w:rFonts w:ascii="Century Gothic" w:hAnsi="Century Gothic" w:cs="Arial"/>
        </w:rPr>
        <w:t>-</w:t>
      </w:r>
      <w:r w:rsidR="0041768F" w:rsidRPr="00E24807">
        <w:rPr>
          <w:rFonts w:ascii="Century Gothic" w:hAnsi="Century Gothic" w:cs="Arial"/>
        </w:rPr>
        <w:t>1.</w:t>
      </w:r>
    </w:p>
    <w:p w14:paraId="2DB71E0C" w14:textId="77777777" w:rsidR="00737CEF" w:rsidRDefault="00737CEF" w:rsidP="6D056140">
      <w:pPr>
        <w:rPr>
          <w:rFonts w:ascii="Century Gothic" w:hAnsi="Century Gothic" w:cs="Arial"/>
        </w:rPr>
      </w:pPr>
    </w:p>
    <w:p w14:paraId="147E6C20" w14:textId="77A681CC" w:rsidR="00737CEF" w:rsidRPr="00737CEF" w:rsidRDefault="00737CEF" w:rsidP="6D056140">
      <w:pPr>
        <w:rPr>
          <w:rFonts w:ascii="Century Gothic" w:hAnsi="Century Gothic" w:cs="Segoe UI"/>
          <w:color w:val="131317"/>
          <w:spacing w:val="6"/>
        </w:rPr>
      </w:pPr>
      <w:r w:rsidRPr="6D056140">
        <w:rPr>
          <w:rFonts w:ascii="Century Gothic" w:hAnsi="Century Gothic"/>
        </w:rPr>
        <w:t xml:space="preserve">Visit </w:t>
      </w:r>
      <w:hyperlink r:id="rId12">
        <w:r w:rsidRPr="6D056140">
          <w:rPr>
            <w:rStyle w:val="Hyperlink"/>
            <w:rFonts w:ascii="Century Gothic" w:hAnsi="Century Gothic"/>
          </w:rPr>
          <w:t>www.gosafelyca.org</w:t>
        </w:r>
      </w:hyperlink>
      <w:r w:rsidRPr="6D056140">
        <w:rPr>
          <w:rFonts w:ascii="Century Gothic" w:hAnsi="Century Gothic"/>
        </w:rPr>
        <w:t xml:space="preserve"> for more traffic safety information. </w:t>
      </w:r>
    </w:p>
    <w:p w14:paraId="09F8068A" w14:textId="77777777" w:rsidR="000F4311" w:rsidRDefault="000F4311" w:rsidP="6D056140">
      <w:pPr>
        <w:rPr>
          <w:rFonts w:ascii="Century Gothic" w:hAnsi="Century Gothic" w:cs="Arial"/>
        </w:rPr>
      </w:pPr>
    </w:p>
    <w:p w14:paraId="34280985" w14:textId="4FBCCB58" w:rsidR="00373AB1" w:rsidRDefault="00373AB1" w:rsidP="004E5918">
      <w:pPr>
        <w:rPr>
          <w:rFonts w:ascii="Century Gothic" w:hAnsi="Century Gothic" w:cs="Arial"/>
        </w:rPr>
      </w:pPr>
      <w:r w:rsidRPr="00E24807">
        <w:rPr>
          <w:rFonts w:ascii="Century Gothic" w:hAnsi="Century Gothic" w:cs="Arial"/>
        </w:rPr>
        <w:t xml:space="preserve">Funding for </w:t>
      </w:r>
      <w:r w:rsidR="00F06BE9">
        <w:rPr>
          <w:rFonts w:ascii="Century Gothic" w:hAnsi="Century Gothic" w:cs="Arial"/>
        </w:rPr>
        <w:t>this program</w:t>
      </w:r>
      <w:r w:rsidRPr="00E24807">
        <w:rPr>
          <w:rFonts w:ascii="Century Gothic" w:hAnsi="Century Gothic" w:cs="Arial"/>
        </w:rPr>
        <w:t xml:space="preserve"> </w:t>
      </w:r>
      <w:r w:rsidR="0041768F" w:rsidRPr="00E24807">
        <w:rPr>
          <w:rFonts w:ascii="Century Gothic" w:hAnsi="Century Gothic" w:cs="Arial"/>
        </w:rPr>
        <w:t xml:space="preserve">is </w:t>
      </w:r>
      <w:r w:rsidRPr="00E24807">
        <w:rPr>
          <w:rFonts w:ascii="Century Gothic" w:hAnsi="Century Gothic" w:cs="Arial"/>
        </w:rPr>
        <w:t>provided by a grant from the California Office of Traffic Safety, through the National Highway Traffic Safety Administration.</w:t>
      </w:r>
      <w:r w:rsidR="003115F3" w:rsidRPr="00E24807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21436489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115F3" w:rsidRPr="00E24807">
            <w:rPr>
              <w:rFonts w:ascii="Century Gothic" w:hAnsi="Century Gothic" w:cs="Arial"/>
              <w:highlight w:val="yellow"/>
            </w:rPr>
            <w:t>Delete this sentence if not applicable.</w:t>
          </w:r>
        </w:sdtContent>
      </w:sdt>
    </w:p>
    <w:p w14:paraId="6F8E4B3A" w14:textId="77777777" w:rsidR="003C37F2" w:rsidRPr="00E24807" w:rsidRDefault="003C37F2" w:rsidP="004E5918">
      <w:pPr>
        <w:rPr>
          <w:rFonts w:ascii="Century Gothic" w:hAnsi="Century Gothic" w:cs="Arial"/>
        </w:rPr>
      </w:pPr>
    </w:p>
    <w:p w14:paraId="4EA68B1A" w14:textId="65953171" w:rsidR="00A9565D" w:rsidRPr="00EA5C42" w:rsidRDefault="00373AB1" w:rsidP="00EA5C42">
      <w:pPr>
        <w:jc w:val="center"/>
        <w:rPr>
          <w:rFonts w:ascii="Century Gothic" w:hAnsi="Century Gothic"/>
          <w:b/>
          <w:bCs/>
        </w:rPr>
      </w:pPr>
      <w:r w:rsidRPr="00E24807">
        <w:rPr>
          <w:rFonts w:ascii="Century Gothic" w:hAnsi="Century Gothic"/>
          <w:b/>
          <w:bCs/>
        </w:rPr>
        <w:t>#</w:t>
      </w:r>
      <w:r w:rsidR="003C37F2">
        <w:rPr>
          <w:rFonts w:ascii="Century Gothic" w:hAnsi="Century Gothic"/>
          <w:b/>
          <w:bCs/>
        </w:rPr>
        <w:t xml:space="preserve"> </w:t>
      </w:r>
      <w:r w:rsidRPr="00E24807">
        <w:rPr>
          <w:rFonts w:ascii="Century Gothic" w:hAnsi="Century Gothic"/>
          <w:b/>
          <w:bCs/>
        </w:rPr>
        <w:t>#</w:t>
      </w:r>
      <w:r w:rsidR="003C37F2">
        <w:rPr>
          <w:rFonts w:ascii="Century Gothic" w:hAnsi="Century Gothic"/>
          <w:b/>
          <w:bCs/>
        </w:rPr>
        <w:t xml:space="preserve"> </w:t>
      </w:r>
      <w:r w:rsidRPr="00E24807">
        <w:rPr>
          <w:rFonts w:ascii="Century Gothic" w:hAnsi="Century Gothic"/>
          <w:b/>
          <w:bCs/>
        </w:rPr>
        <w:t>#</w:t>
      </w:r>
    </w:p>
    <w:sectPr w:rsidR="00A9565D" w:rsidRPr="00EA5C42" w:rsidSect="002D1C15">
      <w:pgSz w:w="12240" w:h="15840"/>
      <w:pgMar w:top="1440" w:right="1440" w:bottom="3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A46E6"/>
    <w:multiLevelType w:val="hybridMultilevel"/>
    <w:tmpl w:val="7C6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27"/>
    <w:rsid w:val="00025CB8"/>
    <w:rsid w:val="00031127"/>
    <w:rsid w:val="000361A5"/>
    <w:rsid w:val="00063A4B"/>
    <w:rsid w:val="00084B1D"/>
    <w:rsid w:val="00085B07"/>
    <w:rsid w:val="00091903"/>
    <w:rsid w:val="000B48B9"/>
    <w:rsid w:val="000C5C0D"/>
    <w:rsid w:val="000F4311"/>
    <w:rsid w:val="00103C7A"/>
    <w:rsid w:val="00150ECA"/>
    <w:rsid w:val="0017052E"/>
    <w:rsid w:val="00181F08"/>
    <w:rsid w:val="001B72D6"/>
    <w:rsid w:val="001D1F45"/>
    <w:rsid w:val="001E2691"/>
    <w:rsid w:val="00207EBA"/>
    <w:rsid w:val="002168AA"/>
    <w:rsid w:val="0022345F"/>
    <w:rsid w:val="00225CBA"/>
    <w:rsid w:val="00245419"/>
    <w:rsid w:val="00272E26"/>
    <w:rsid w:val="0027503A"/>
    <w:rsid w:val="00283D45"/>
    <w:rsid w:val="00285EC5"/>
    <w:rsid w:val="002A3EBF"/>
    <w:rsid w:val="002A6E5F"/>
    <w:rsid w:val="002B3416"/>
    <w:rsid w:val="002B6406"/>
    <w:rsid w:val="002D1C15"/>
    <w:rsid w:val="002F35B1"/>
    <w:rsid w:val="00300956"/>
    <w:rsid w:val="003115F3"/>
    <w:rsid w:val="00312475"/>
    <w:rsid w:val="00337576"/>
    <w:rsid w:val="00373AB1"/>
    <w:rsid w:val="00383604"/>
    <w:rsid w:val="00385754"/>
    <w:rsid w:val="00390CF7"/>
    <w:rsid w:val="003A4D86"/>
    <w:rsid w:val="003B6A75"/>
    <w:rsid w:val="003C1F52"/>
    <w:rsid w:val="003C37F2"/>
    <w:rsid w:val="003C54EB"/>
    <w:rsid w:val="003D3854"/>
    <w:rsid w:val="003E17BB"/>
    <w:rsid w:val="003F0E93"/>
    <w:rsid w:val="003F2964"/>
    <w:rsid w:val="004136E2"/>
    <w:rsid w:val="0041768F"/>
    <w:rsid w:val="00445B3D"/>
    <w:rsid w:val="00470F1C"/>
    <w:rsid w:val="004B0BF1"/>
    <w:rsid w:val="004B615B"/>
    <w:rsid w:val="004D0A74"/>
    <w:rsid w:val="004D12D3"/>
    <w:rsid w:val="004D2615"/>
    <w:rsid w:val="004D2974"/>
    <w:rsid w:val="004D733B"/>
    <w:rsid w:val="004E5918"/>
    <w:rsid w:val="00513A24"/>
    <w:rsid w:val="0054290B"/>
    <w:rsid w:val="00552D0C"/>
    <w:rsid w:val="00554D97"/>
    <w:rsid w:val="00561B44"/>
    <w:rsid w:val="0058746F"/>
    <w:rsid w:val="00592A88"/>
    <w:rsid w:val="005B4636"/>
    <w:rsid w:val="005C571C"/>
    <w:rsid w:val="005C72CD"/>
    <w:rsid w:val="005E7CF2"/>
    <w:rsid w:val="006136E5"/>
    <w:rsid w:val="00617EBC"/>
    <w:rsid w:val="00621DAC"/>
    <w:rsid w:val="006309FE"/>
    <w:rsid w:val="00655742"/>
    <w:rsid w:val="00671481"/>
    <w:rsid w:val="00692E59"/>
    <w:rsid w:val="006A08EA"/>
    <w:rsid w:val="006B0786"/>
    <w:rsid w:val="006B2957"/>
    <w:rsid w:val="006B392B"/>
    <w:rsid w:val="006C0D5F"/>
    <w:rsid w:val="006C54A4"/>
    <w:rsid w:val="006E7A53"/>
    <w:rsid w:val="00705070"/>
    <w:rsid w:val="0070657F"/>
    <w:rsid w:val="00712E6D"/>
    <w:rsid w:val="00737CEF"/>
    <w:rsid w:val="00744B7D"/>
    <w:rsid w:val="00754FB8"/>
    <w:rsid w:val="00761FC3"/>
    <w:rsid w:val="00765CC6"/>
    <w:rsid w:val="007A16AD"/>
    <w:rsid w:val="007E687E"/>
    <w:rsid w:val="007F538E"/>
    <w:rsid w:val="00807276"/>
    <w:rsid w:val="00813A08"/>
    <w:rsid w:val="00816133"/>
    <w:rsid w:val="00823300"/>
    <w:rsid w:val="00854694"/>
    <w:rsid w:val="008667E0"/>
    <w:rsid w:val="00873EEE"/>
    <w:rsid w:val="00891C51"/>
    <w:rsid w:val="00892B84"/>
    <w:rsid w:val="008B7C8D"/>
    <w:rsid w:val="008C2A2D"/>
    <w:rsid w:val="008C2CCD"/>
    <w:rsid w:val="008C476E"/>
    <w:rsid w:val="008C54F0"/>
    <w:rsid w:val="008E4FC6"/>
    <w:rsid w:val="00906A5B"/>
    <w:rsid w:val="0093125A"/>
    <w:rsid w:val="0093361B"/>
    <w:rsid w:val="0094760B"/>
    <w:rsid w:val="00972F0A"/>
    <w:rsid w:val="00990980"/>
    <w:rsid w:val="0099636F"/>
    <w:rsid w:val="009B51E0"/>
    <w:rsid w:val="009C3F68"/>
    <w:rsid w:val="009D67B9"/>
    <w:rsid w:val="009F270F"/>
    <w:rsid w:val="00A31B31"/>
    <w:rsid w:val="00A323CB"/>
    <w:rsid w:val="00A40B21"/>
    <w:rsid w:val="00A65009"/>
    <w:rsid w:val="00A66987"/>
    <w:rsid w:val="00A71707"/>
    <w:rsid w:val="00A9565D"/>
    <w:rsid w:val="00AA5801"/>
    <w:rsid w:val="00AE0309"/>
    <w:rsid w:val="00AF6A4C"/>
    <w:rsid w:val="00B02CA0"/>
    <w:rsid w:val="00B2766A"/>
    <w:rsid w:val="00B3599E"/>
    <w:rsid w:val="00B44097"/>
    <w:rsid w:val="00B51532"/>
    <w:rsid w:val="00B55BC4"/>
    <w:rsid w:val="00B6796F"/>
    <w:rsid w:val="00BC19F0"/>
    <w:rsid w:val="00BC2AD5"/>
    <w:rsid w:val="00BC57E5"/>
    <w:rsid w:val="00BC63E8"/>
    <w:rsid w:val="00BE2BD9"/>
    <w:rsid w:val="00BE62D7"/>
    <w:rsid w:val="00C04DDA"/>
    <w:rsid w:val="00C147AF"/>
    <w:rsid w:val="00C23E8F"/>
    <w:rsid w:val="00C26D6D"/>
    <w:rsid w:val="00C61124"/>
    <w:rsid w:val="00CD6C60"/>
    <w:rsid w:val="00CD7596"/>
    <w:rsid w:val="00CE6AC8"/>
    <w:rsid w:val="00CF075D"/>
    <w:rsid w:val="00CF5226"/>
    <w:rsid w:val="00D00A97"/>
    <w:rsid w:val="00D04CCE"/>
    <w:rsid w:val="00D07918"/>
    <w:rsid w:val="00D301A1"/>
    <w:rsid w:val="00D403D0"/>
    <w:rsid w:val="00D4380D"/>
    <w:rsid w:val="00D578E8"/>
    <w:rsid w:val="00D6156C"/>
    <w:rsid w:val="00D70D5E"/>
    <w:rsid w:val="00D84177"/>
    <w:rsid w:val="00DA2271"/>
    <w:rsid w:val="00DB7ADA"/>
    <w:rsid w:val="00DD39DE"/>
    <w:rsid w:val="00DD6957"/>
    <w:rsid w:val="00DE708C"/>
    <w:rsid w:val="00E24807"/>
    <w:rsid w:val="00E55F6F"/>
    <w:rsid w:val="00E720B1"/>
    <w:rsid w:val="00EA5C42"/>
    <w:rsid w:val="00EE0ED0"/>
    <w:rsid w:val="00EE708E"/>
    <w:rsid w:val="00EE739B"/>
    <w:rsid w:val="00F06BE9"/>
    <w:rsid w:val="00F23F9D"/>
    <w:rsid w:val="00F30B25"/>
    <w:rsid w:val="00F358F5"/>
    <w:rsid w:val="00F41D8A"/>
    <w:rsid w:val="00F469BF"/>
    <w:rsid w:val="00F53F87"/>
    <w:rsid w:val="00F63B34"/>
    <w:rsid w:val="00F90790"/>
    <w:rsid w:val="00F90DBD"/>
    <w:rsid w:val="00FB50F1"/>
    <w:rsid w:val="00FC1FA1"/>
    <w:rsid w:val="00FC3096"/>
    <w:rsid w:val="00FD50E4"/>
    <w:rsid w:val="00FF19E6"/>
    <w:rsid w:val="02191087"/>
    <w:rsid w:val="04903425"/>
    <w:rsid w:val="05A85C29"/>
    <w:rsid w:val="072D1C0F"/>
    <w:rsid w:val="0B14D188"/>
    <w:rsid w:val="0C4D5F4F"/>
    <w:rsid w:val="0E40FA40"/>
    <w:rsid w:val="11815C23"/>
    <w:rsid w:val="11AE4F5D"/>
    <w:rsid w:val="11CD80F2"/>
    <w:rsid w:val="19E4695A"/>
    <w:rsid w:val="19E5067F"/>
    <w:rsid w:val="1B60CC5C"/>
    <w:rsid w:val="1F1EDC3D"/>
    <w:rsid w:val="20F38D9B"/>
    <w:rsid w:val="2550A462"/>
    <w:rsid w:val="256A8CD6"/>
    <w:rsid w:val="27174370"/>
    <w:rsid w:val="2E9668D3"/>
    <w:rsid w:val="2EFA1825"/>
    <w:rsid w:val="2F2EFD7A"/>
    <w:rsid w:val="30AE1C5A"/>
    <w:rsid w:val="32D7F151"/>
    <w:rsid w:val="351CCAC8"/>
    <w:rsid w:val="3AB9CA0D"/>
    <w:rsid w:val="3DD051FC"/>
    <w:rsid w:val="3DE94A3A"/>
    <w:rsid w:val="3EEB9FA9"/>
    <w:rsid w:val="3F58D19B"/>
    <w:rsid w:val="411B9577"/>
    <w:rsid w:val="414AF4A6"/>
    <w:rsid w:val="41CEE6B3"/>
    <w:rsid w:val="42B946B7"/>
    <w:rsid w:val="43123C71"/>
    <w:rsid w:val="43BD439D"/>
    <w:rsid w:val="4526FF09"/>
    <w:rsid w:val="453764FF"/>
    <w:rsid w:val="4538B6EA"/>
    <w:rsid w:val="4DC08431"/>
    <w:rsid w:val="4DFD5055"/>
    <w:rsid w:val="4E53F9A9"/>
    <w:rsid w:val="549CD0D3"/>
    <w:rsid w:val="56699D7C"/>
    <w:rsid w:val="572C0320"/>
    <w:rsid w:val="575916DA"/>
    <w:rsid w:val="5832E243"/>
    <w:rsid w:val="583347A3"/>
    <w:rsid w:val="59552447"/>
    <w:rsid w:val="5ADAC75D"/>
    <w:rsid w:val="5F9287F8"/>
    <w:rsid w:val="5FADDD2A"/>
    <w:rsid w:val="619B88D0"/>
    <w:rsid w:val="667FFF57"/>
    <w:rsid w:val="69E8F8D2"/>
    <w:rsid w:val="6A82D290"/>
    <w:rsid w:val="6AE369F1"/>
    <w:rsid w:val="6C6FDA05"/>
    <w:rsid w:val="6D056140"/>
    <w:rsid w:val="7310B9C7"/>
    <w:rsid w:val="7905418B"/>
    <w:rsid w:val="7CFA82C5"/>
    <w:rsid w:val="7DC5A68B"/>
    <w:rsid w:val="7EABAFE5"/>
    <w:rsid w:val="7F9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F47"/>
  <w15:chartTrackingRefBased/>
  <w15:docId w15:val="{38A10348-3DD3-4149-A66A-396E9C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2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69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6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9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9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532"/>
    <w:rPr>
      <w:color w:val="808080"/>
    </w:rPr>
  </w:style>
  <w:style w:type="paragraph" w:styleId="Revision">
    <w:name w:val="Revision"/>
    <w:hidden/>
    <w:uiPriority w:val="99"/>
    <w:semiHidden/>
    <w:rsid w:val="004D733B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C1F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30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afelyc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4896-E9E1-4B09-A881-E21238C779A2}"/>
      </w:docPartPr>
      <w:docPartBody>
        <w:p w:rsidR="00A31B31" w:rsidRDefault="002168AA"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92F55940984BB61294594503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7E21-029B-A141-91AE-F4CAF3835A84}"/>
      </w:docPartPr>
      <w:docPartBody>
        <w:p w:rsidR="0035422F" w:rsidRDefault="00A31B31" w:rsidP="00A31B31">
          <w:pPr>
            <w:pStyle w:val="BA2692F55940984BB612945945038794"/>
          </w:pPr>
          <w:r w:rsidRPr="0070657F">
            <w:rPr>
              <w:rFonts w:ascii="Arial" w:hAnsi="Arial" w:cs="Arial"/>
              <w:highlight w:val="yellow"/>
            </w:rPr>
            <w:t>YOUR AGENCY LOGO</w:t>
          </w:r>
        </w:p>
      </w:docPartBody>
    </w:docPart>
    <w:docPart>
      <w:docPartPr>
        <w:name w:val="71433A9A5A44514CA7B34433CFA0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0D3-7143-DB4F-A328-813BBB82F8C7}"/>
      </w:docPartPr>
      <w:docPartBody>
        <w:p w:rsidR="007665FE" w:rsidRDefault="00EE739B" w:rsidP="00EE739B">
          <w:pPr>
            <w:pStyle w:val="71433A9A5A44514CA7B34433CFA00A14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9614146D2E941AF7F4ADD6771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2F4D-10A9-2E4C-B47C-C15DA6B585D8}"/>
      </w:docPartPr>
      <w:docPartBody>
        <w:p w:rsidR="007665FE" w:rsidRDefault="00EE739B" w:rsidP="00EE739B">
          <w:pPr>
            <w:pStyle w:val="A439614146D2E941AF7F4ADD6771FC82"/>
          </w:pPr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57F2226EA49EEBCB0FFEAED9A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F48B-AFD5-41A2-BB15-E1856CF87789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67F0DC73545B29A88A971EF7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7015-8E84-41CB-832E-B85E328CD910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F90AFFA8D477781201247E46A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C1ED-8478-4C20-927B-5C6022BF0192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986BE1CF443D790C0AF593D5C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8674-B53D-4C78-9D00-4490E166F281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B9CADA08B4D4F9F4EAE9C6C95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667B-9BAD-4336-A22A-D6EB9DCA720C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9E28E49234B9FA452DBB1CC2B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1B9A-1C7F-489B-9C30-090066F758CE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EAA5D26CC432F9FDB392E07DE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5D77-6FF6-408E-A8A1-E534DA6A4441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1E4859B0D4F5C85FDA7A7BE47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0400-C446-445B-AF6A-A2502505E27D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8CAA8DB3C41F9A98AF30A81DB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C6EE-08F7-4BBC-8A6D-AA22BD59F4D2}"/>
      </w:docPartPr>
      <w:docPartBody>
        <w:p w:rsidR="00CD6C60" w:rsidRDefault="00CD6C60">
          <w:r w:rsidRPr="7310B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A"/>
    <w:rsid w:val="00063A4B"/>
    <w:rsid w:val="000B48B9"/>
    <w:rsid w:val="000D79A7"/>
    <w:rsid w:val="002168AA"/>
    <w:rsid w:val="002B2F40"/>
    <w:rsid w:val="0035422F"/>
    <w:rsid w:val="003C5B2E"/>
    <w:rsid w:val="003E2E61"/>
    <w:rsid w:val="00445B3D"/>
    <w:rsid w:val="005710D1"/>
    <w:rsid w:val="00591B74"/>
    <w:rsid w:val="00655742"/>
    <w:rsid w:val="0069356F"/>
    <w:rsid w:val="006A08EA"/>
    <w:rsid w:val="00760033"/>
    <w:rsid w:val="007665FE"/>
    <w:rsid w:val="00807276"/>
    <w:rsid w:val="00952B44"/>
    <w:rsid w:val="00A202B3"/>
    <w:rsid w:val="00A31B31"/>
    <w:rsid w:val="00A84959"/>
    <w:rsid w:val="00B22F06"/>
    <w:rsid w:val="00C23E8F"/>
    <w:rsid w:val="00C31A8E"/>
    <w:rsid w:val="00C41DEB"/>
    <w:rsid w:val="00CD6C60"/>
    <w:rsid w:val="00D932C5"/>
    <w:rsid w:val="00E01A32"/>
    <w:rsid w:val="00EE739B"/>
    <w:rsid w:val="00F84FF4"/>
    <w:rsid w:val="00FB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B3D"/>
    <w:rPr>
      <w:color w:val="808080"/>
    </w:rPr>
  </w:style>
  <w:style w:type="paragraph" w:customStyle="1" w:styleId="BA2692F55940984BB612945945038794">
    <w:name w:val="BA2692F55940984BB612945945038794"/>
    <w:rsid w:val="00A31B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433A9A5A44514CA7B34433CFA00A14">
    <w:name w:val="71433A9A5A44514CA7B34433CFA00A14"/>
    <w:rsid w:val="00EE7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9614146D2E941AF7F4ADD6771FC82">
    <w:name w:val="A439614146D2E941AF7F4ADD6771FC82"/>
    <w:rsid w:val="00EE73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f6d9e1348686aee938b6b0ff42c28118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90907687bbfbd498deec813523b1c215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38FC07FD-8988-4491-8266-682D22BBC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3B090-280E-46AE-BD3C-C1F4F8682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50C43-BF8A-49E6-87FA-3F2C2557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5B704-460F-4399-BFE2-7233E5E9AD82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Metadata/LabelInfo.xml><?xml version="1.0" encoding="utf-8"?>
<clbl:labelList xmlns:clbl="http://schemas.microsoft.com/office/2020/mipLabelMetadata">
  <clbl:label id="{1914bf73-c7ee-45cd-aeda-02e048bf2bd6}" enabled="0" method="" siteId="{1914bf73-c7ee-45cd-aeda-02e048bf2bd6}" removed="1"/>
  <clbl:label id="{ad7a20d2-96dd-4bc3-ae3c-57c0003d5e7e}" enabled="0" method="" siteId="{ad7a20d2-96dd-4bc3-ae3c-57c0003d5e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ffice of Traffic Safety 4th of July Enforcement Press Release Template</dc:title>
  <dc:subject/>
  <dc:creator>OTS PIO</dc:creator>
  <cp:keywords/>
  <dc:description/>
  <cp:lastModifiedBy>Brown, Cambi@OTS</cp:lastModifiedBy>
  <cp:revision>2</cp:revision>
  <dcterms:created xsi:type="dcterms:W3CDTF">2026-07-02T16:53:00Z</dcterms:created>
  <dcterms:modified xsi:type="dcterms:W3CDTF">2026-07-02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